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86A64">
      <w:pPr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2A7866">
        <w:rPr>
          <w:b/>
          <w:sz w:val="24"/>
          <w:szCs w:val="24"/>
        </w:rPr>
        <w:t>1</w:t>
      </w:r>
      <w:r w:rsidR="000C24C2">
        <w:rPr>
          <w:b/>
          <w:sz w:val="24"/>
          <w:szCs w:val="24"/>
        </w:rPr>
        <w:t>3.05</w:t>
      </w:r>
      <w:r w:rsidR="00EE5FD4">
        <w:rPr>
          <w:b/>
          <w:sz w:val="24"/>
          <w:szCs w:val="24"/>
        </w:rPr>
        <w:t>.2024tarih 1</w:t>
      </w:r>
      <w:r w:rsidR="00857471">
        <w:rPr>
          <w:b/>
          <w:sz w:val="24"/>
          <w:szCs w:val="24"/>
        </w:rPr>
        <w:t>.</w:t>
      </w:r>
      <w:r w:rsidR="00F26ED8" w:rsidRPr="00F26ED8">
        <w:rPr>
          <w:b/>
          <w:sz w:val="24"/>
          <w:szCs w:val="24"/>
        </w:rPr>
        <w:t>Birleşim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 w:rsidRPr="00231F99">
        <w:rPr>
          <w:rFonts w:ascii="Arial" w:hAnsi="Arial" w:cs="Arial"/>
          <w:b/>
          <w:szCs w:val="24"/>
        </w:rPr>
        <w:t>: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1C43A5" w:rsidRDefault="008D32C2" w:rsidP="001C43A5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195D57">
        <w:rPr>
          <w:b/>
          <w:sz w:val="24"/>
          <w:szCs w:val="24"/>
        </w:rPr>
        <w:t>Mahkeme kararının uygulanması</w:t>
      </w:r>
      <w:bookmarkStart w:id="0" w:name="_GoBack"/>
      <w:bookmarkEnd w:id="0"/>
    </w:p>
    <w:p w:rsidR="008D32C2" w:rsidRPr="0078456D" w:rsidRDefault="008D32C2" w:rsidP="0078456D">
      <w:pPr>
        <w:tabs>
          <w:tab w:val="left" w:pos="720"/>
        </w:tabs>
        <w:jc w:val="both"/>
        <w:rPr>
          <w:b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826F08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2" o:spid="_x0000_s1026" style="position:absolute;left:0;text-align:left;margin-left:-6.2pt;margin-top:12.65pt;width:492pt;height:172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">
            <v:textbox>
              <w:txbxContent>
                <w:p w:rsidR="00DA2411" w:rsidRDefault="00DA2411" w:rsidP="004F0994">
                  <w:pPr>
                    <w:jc w:val="both"/>
                    <w:rPr>
                      <w:sz w:val="24"/>
                      <w:szCs w:val="24"/>
                    </w:rPr>
                  </w:pPr>
                  <w:r w:rsidRPr="00676B31">
                    <w:rPr>
                      <w:sz w:val="24"/>
                      <w:szCs w:val="24"/>
                    </w:rPr>
                    <w:t xml:space="preserve">İmar ve Şehircilik Dairesi </w:t>
                  </w:r>
                  <w:r w:rsidRPr="000D068B">
                    <w:rPr>
                      <w:sz w:val="24"/>
                      <w:szCs w:val="24"/>
                    </w:rPr>
                    <w:t xml:space="preserve">Başkanlığının </w:t>
                  </w:r>
                  <w:r>
                    <w:rPr>
                      <w:sz w:val="24"/>
                      <w:szCs w:val="24"/>
                    </w:rPr>
                    <w:t>10/05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857471">
                    <w:rPr>
                      <w:sz w:val="24"/>
                      <w:szCs w:val="24"/>
                    </w:rPr>
                    <w:t>tarih ve E</w:t>
                  </w:r>
                  <w:r>
                    <w:rPr>
                      <w:sz w:val="24"/>
                      <w:szCs w:val="24"/>
                    </w:rPr>
                    <w:t>.260488 sayılı yazısı ekindeki 09/05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 xml:space="preserve">4tarih ve </w:t>
                  </w:r>
                  <w:proofErr w:type="gramStart"/>
                  <w:r>
                    <w:rPr>
                      <w:sz w:val="24"/>
                      <w:szCs w:val="24"/>
                    </w:rPr>
                    <w:t>69839758</w:t>
                  </w:r>
                  <w:proofErr w:type="gramEnd"/>
                  <w:r>
                    <w:rPr>
                      <w:sz w:val="24"/>
                      <w:szCs w:val="24"/>
                    </w:rPr>
                    <w:t>-03-45-1-45</w:t>
                  </w:r>
                  <w:r w:rsidRPr="000D068B">
                    <w:rPr>
                      <w:sz w:val="24"/>
                      <w:szCs w:val="24"/>
                    </w:rPr>
                    <w:t>sayılı Başkanlık oluru.</w:t>
                  </w:r>
                </w:p>
                <w:p w:rsidR="00DA2411" w:rsidRDefault="00DA2411" w:rsidP="00A67E4D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65465">
                    <w:rPr>
                      <w:b/>
                      <w:sz w:val="24"/>
                      <w:szCs w:val="24"/>
                    </w:rPr>
                    <w:t>BAŞKANLIK MAKAMINA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Pr="00772626">
                    <w:rPr>
                      <w:sz w:val="24"/>
                      <w:szCs w:val="24"/>
                    </w:rPr>
                    <w:t xml:space="preserve">İlgi: </w:t>
                  </w:r>
                  <w:r>
                    <w:rPr>
                      <w:sz w:val="24"/>
                      <w:szCs w:val="24"/>
                    </w:rPr>
                    <w:t xml:space="preserve">Şanlıurfa 2. İdare Mahkemesinin 2024/318 </w:t>
                  </w:r>
                  <w:proofErr w:type="spellStart"/>
                  <w:r>
                    <w:rPr>
                      <w:sz w:val="24"/>
                      <w:szCs w:val="24"/>
                    </w:rPr>
                    <w:t>No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rarı.</w:t>
                  </w:r>
                </w:p>
                <w:p w:rsidR="00DA2411" w:rsidRDefault="00DA2411" w:rsidP="0016387C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13C5F">
                    <w:rPr>
                      <w:sz w:val="24"/>
                      <w:szCs w:val="24"/>
                    </w:rPr>
                    <w:t xml:space="preserve">İlgi </w:t>
                  </w:r>
                  <w:r>
                    <w:rPr>
                      <w:sz w:val="24"/>
                      <w:szCs w:val="24"/>
                    </w:rPr>
                    <w:t xml:space="preserve">kararda, </w:t>
                  </w:r>
                  <w:r w:rsidRPr="00F60ECC">
                    <w:rPr>
                      <w:sz w:val="24"/>
                      <w:szCs w:val="24"/>
                    </w:rPr>
                    <w:t>İlimiz Birecik İlçesi Mezra Mahallesi sınırlarında mülga Mezra Belediye Meclisinin 07.09.2012 tarih ve 23 sayılı kararıyla onaylanan 1/1000 ölçekli Uygulama İmar Planı Birecik Belediye Meclisinin 05.09.20</w:t>
                  </w:r>
                  <w:r>
                    <w:rPr>
                      <w:sz w:val="24"/>
                      <w:szCs w:val="24"/>
                    </w:rPr>
                    <w:t xml:space="preserve">22 tarih ve 51 sayılı karar ile iptal edilmesi Büyükşehir Belediye Meclisi kararı ile alanın 1/5000 ölçekli Nazım İmar Planında “Tarımsal Niteliği Korunacak Alan” olarak planlanması ve 1/1000 ölçekli Uygulama İmar Planında da “Tarımsal Niteliği Korunacak Alan” olarak değiştirilerek onaylanması Şanlıurfa 2. İdare Mahkemesinin 2024/318 </w:t>
                  </w:r>
                  <w:proofErr w:type="spellStart"/>
                  <w:r>
                    <w:rPr>
                      <w:sz w:val="24"/>
                      <w:szCs w:val="24"/>
                    </w:rPr>
                    <w:t>No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ararı </w:t>
                  </w:r>
                  <w:proofErr w:type="spellStart"/>
                  <w:r>
                    <w:rPr>
                      <w:sz w:val="24"/>
                      <w:szCs w:val="24"/>
                    </w:rPr>
                    <w:t>iptalkararı</w:t>
                  </w:r>
                  <w:r w:rsidRPr="00E13C5F">
                    <w:rPr>
                      <w:sz w:val="24"/>
                      <w:szCs w:val="24"/>
                    </w:rPr>
                    <w:t>yazımız</w:t>
                  </w:r>
                  <w:proofErr w:type="spellEnd"/>
                  <w:r w:rsidRPr="00E13C5F">
                    <w:rPr>
                      <w:sz w:val="24"/>
                      <w:szCs w:val="24"/>
                    </w:rPr>
                    <w:t xml:space="preserve"> ekindedir. </w:t>
                  </w:r>
                  <w:proofErr w:type="gramEnd"/>
                  <w:r w:rsidRPr="00E13C5F">
                    <w:rPr>
                      <w:sz w:val="24"/>
                      <w:szCs w:val="24"/>
                    </w:rPr>
                    <w:t>Konunun Belediye Meclisine havale edilmesini;</w:t>
                  </w:r>
                </w:p>
                <w:p w:rsidR="00DA2411" w:rsidRPr="00B33EAC" w:rsidRDefault="00DA2411" w:rsidP="0016387C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LUR’larınıza arz ederim./ Hikmet İNAN Daire Başkanı</w:t>
                  </w:r>
                </w:p>
                <w:p w:rsidR="00DA2411" w:rsidRPr="000C0165" w:rsidRDefault="00DA2411" w:rsidP="00E3162B">
                  <w:pPr>
                    <w:ind w:firstLine="708"/>
                    <w:jc w:val="both"/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571" w:rsidRDefault="00751571" w:rsidP="002F712B">
      <w:pPr>
        <w:rPr>
          <w:rFonts w:ascii="Comic Sans MS" w:hAnsi="Comic Sans MS"/>
          <w:b/>
          <w:szCs w:val="24"/>
        </w:rPr>
      </w:pPr>
    </w:p>
    <w:p w:rsidR="000C24C2" w:rsidRDefault="000C24C2" w:rsidP="00DF663F">
      <w:pPr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826F08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5" o:spid="_x0000_s1027" style="position:absolute;left:0;text-align:left;margin-left:-6.2pt;margin-top:5.8pt;width:492pt;height:14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">
            <v:textbox>
              <w:txbxContent>
                <w:p w:rsidR="00DA2411" w:rsidRPr="00DA2411" w:rsidRDefault="00DA2411" w:rsidP="004C34E8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proofErr w:type="gramStart"/>
                  <w:r w:rsidRPr="00E65465">
                    <w:rPr>
                      <w:sz w:val="24"/>
                      <w:szCs w:val="24"/>
                    </w:rPr>
                    <w:t xml:space="preserve">Büyükşehir Belediye Meclisinin </w:t>
                  </w:r>
                  <w:r>
                    <w:rPr>
                      <w:sz w:val="24"/>
                      <w:szCs w:val="24"/>
                    </w:rPr>
                    <w:t>13.05</w:t>
                  </w:r>
                  <w:r w:rsidRPr="00BD4D66">
                    <w:rPr>
                      <w:sz w:val="24"/>
                      <w:szCs w:val="24"/>
                    </w:rPr>
                    <w:t>.202</w:t>
                  </w:r>
                  <w:r>
                    <w:rPr>
                      <w:sz w:val="24"/>
                      <w:szCs w:val="24"/>
                    </w:rPr>
                    <w:t>4 tarih1</w:t>
                  </w:r>
                  <w:r w:rsidRPr="00BD4D66">
                    <w:rPr>
                      <w:sz w:val="24"/>
                      <w:szCs w:val="24"/>
                    </w:rPr>
                    <w:t>.Birleşim</w:t>
                  </w:r>
                  <w:r w:rsidRPr="00DC2439">
                    <w:rPr>
                      <w:sz w:val="24"/>
                      <w:szCs w:val="24"/>
                    </w:rPr>
                    <w:t xml:space="preserve"> kararı ile komisyonumuza havale edilen; </w:t>
                  </w:r>
                  <w:r w:rsidRPr="00DC2439">
                    <w:rPr>
                      <w:b/>
                      <w:sz w:val="24"/>
                      <w:szCs w:val="24"/>
                    </w:rPr>
                    <w:t xml:space="preserve">İmar ve Şehircilik Dairesi Başkanlığı’nın </w:t>
                  </w:r>
                  <w:r>
                    <w:rPr>
                      <w:sz w:val="24"/>
                      <w:szCs w:val="24"/>
                    </w:rPr>
                    <w:t>10/05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857471">
                    <w:rPr>
                      <w:sz w:val="24"/>
                      <w:szCs w:val="24"/>
                    </w:rPr>
                    <w:t>tarih ve E</w:t>
                  </w:r>
                  <w:r>
                    <w:rPr>
                      <w:sz w:val="24"/>
                      <w:szCs w:val="24"/>
                    </w:rPr>
                    <w:t xml:space="preserve">.260488 sayılı </w:t>
                  </w:r>
                  <w:r w:rsidRPr="00E65465">
                    <w:rPr>
                      <w:sz w:val="24"/>
                      <w:szCs w:val="24"/>
                    </w:rPr>
                    <w:t xml:space="preserve">yazısı için </w:t>
                  </w:r>
                  <w:r w:rsidRPr="00C42339">
                    <w:rPr>
                      <w:sz w:val="24"/>
                      <w:szCs w:val="24"/>
                    </w:rPr>
                    <w:t>komisyonumuzca yapılan inceleme neticesinde</w:t>
                  </w:r>
                  <w:r>
                    <w:rPr>
                      <w:sz w:val="24"/>
                      <w:szCs w:val="24"/>
                    </w:rPr>
                    <w:t xml:space="preserve">; </w:t>
                  </w:r>
                  <w:r w:rsidRPr="00F60ECC">
                    <w:rPr>
                      <w:sz w:val="24"/>
                      <w:szCs w:val="24"/>
                    </w:rPr>
                    <w:t>İlimiz Birecik İlçesi Mezra Mahallesi sınırlarında mülga Mezra Belediye Meclisinin 07.09.2012 tarih ve 23 sayılı kararıyla onaylanan 1/1000 ölçekli Uygulama İmar Planı Birecik Belediye Meclisinin 05.09.20</w:t>
                  </w:r>
                  <w:r>
                    <w:rPr>
                      <w:sz w:val="24"/>
                      <w:szCs w:val="24"/>
                    </w:rPr>
                    <w:t xml:space="preserve">22 tarih ve 51 sayılı karar ile iptal edilmesi Büyükşehir Belediye Meclisi kararı ile alanın 1/5000 ölçekli Nazım İmar Planı ve 1/1000 ölçekli Uygulama İmar Planında da “Tarımsal Niteliği Korunacak Alan” olarak değiştirilerek onaylanması işleminin Şanlıurfa 2. İdare Mahkemesinin </w:t>
                  </w:r>
                  <w:r w:rsidRPr="007810C4">
                    <w:rPr>
                      <w:sz w:val="24"/>
                      <w:szCs w:val="24"/>
                    </w:rPr>
                    <w:t xml:space="preserve">2024/318 </w:t>
                  </w:r>
                  <w:r>
                    <w:rPr>
                      <w:spacing w:val="-4"/>
                      <w:sz w:val="24"/>
                      <w:szCs w:val="24"/>
                    </w:rPr>
                    <w:t>sayılı kararının uygulan</w:t>
                  </w:r>
                  <w:r w:rsidR="00CA3329">
                    <w:rPr>
                      <w:spacing w:val="-4"/>
                      <w:sz w:val="24"/>
                      <w:szCs w:val="24"/>
                    </w:rPr>
                    <w:t>ması ve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1/5000 ölçekli Nazım İmar Planı çalışmalarının yapılması</w:t>
                  </w:r>
                  <w:r w:rsidRPr="001153B4">
                    <w:rPr>
                      <w:sz w:val="24"/>
                      <w:szCs w:val="24"/>
                    </w:rPr>
                    <w:t xml:space="preserve"> komisyonumuzca </w:t>
                  </w:r>
                  <w:r>
                    <w:rPr>
                      <w:sz w:val="24"/>
                      <w:szCs w:val="24"/>
                    </w:rPr>
                    <w:t>uygun görülmüştür.</w:t>
                  </w:r>
                  <w:proofErr w:type="gramEnd"/>
                </w:p>
                <w:p w:rsidR="00DA2411" w:rsidRDefault="00DA2411" w:rsidP="004C34E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D7503F" w:rsidRDefault="00D7503F" w:rsidP="002F1A53">
      <w:pPr>
        <w:rPr>
          <w:rFonts w:ascii="Comic Sans MS" w:hAnsi="Comic Sans MS"/>
          <w:b/>
          <w:szCs w:val="24"/>
        </w:rPr>
      </w:pPr>
    </w:p>
    <w:p w:rsidR="007F7927" w:rsidRDefault="007F7927" w:rsidP="007F7927">
      <w:pPr>
        <w:rPr>
          <w:rFonts w:ascii="Comic Sans MS" w:hAnsi="Comic Sans MS"/>
          <w:b/>
        </w:rPr>
      </w:pPr>
    </w:p>
    <w:p w:rsidR="00DA2411" w:rsidRDefault="00DA2411" w:rsidP="00751A8B">
      <w:pPr>
        <w:jc w:val="both"/>
      </w:pPr>
    </w:p>
    <w:p w:rsidR="00751A8B" w:rsidRDefault="007F7927" w:rsidP="00751A8B">
      <w:pPr>
        <w:jc w:val="both"/>
        <w:rPr>
          <w:rFonts w:ascii="Comic Sans MS" w:hAnsi="Comic Sans MS"/>
          <w:b/>
        </w:rPr>
      </w:pPr>
      <w: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751A8B" w:rsidTr="00DA2411">
        <w:tc>
          <w:tcPr>
            <w:tcW w:w="9860" w:type="dxa"/>
            <w:gridSpan w:val="4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</w:p>
        </w:tc>
      </w:tr>
      <w:tr w:rsidR="00751A8B" w:rsidTr="00DA2411"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</w:tc>
      </w:tr>
      <w:tr w:rsidR="00751A8B" w:rsidTr="00DA2411"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751A8B" w:rsidRDefault="00751A8B" w:rsidP="0028706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713E9" w:rsidRPr="0078456D" w:rsidRDefault="003713E9" w:rsidP="002F1A53">
      <w:pPr>
        <w:rPr>
          <w:rFonts w:ascii="Comic Sans MS" w:hAnsi="Comic Sans MS"/>
          <w:szCs w:val="24"/>
        </w:rPr>
      </w:pP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11" w:rsidRDefault="00DA2411">
      <w:r>
        <w:separator/>
      </w:r>
    </w:p>
  </w:endnote>
  <w:endnote w:type="continuationSeparator" w:id="0">
    <w:p w:rsidR="00DA2411" w:rsidRDefault="00DA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11" w:rsidRPr="006A5D20" w:rsidRDefault="00DA2411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11" w:rsidRDefault="00DA2411">
      <w:r>
        <w:separator/>
      </w:r>
    </w:p>
  </w:footnote>
  <w:footnote w:type="continuationSeparator" w:id="0">
    <w:p w:rsidR="00DA2411" w:rsidRDefault="00DA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DA2411" w:rsidRPr="00316623">
      <w:tc>
        <w:tcPr>
          <w:tcW w:w="2400" w:type="dxa"/>
          <w:shd w:val="clear" w:color="auto" w:fill="auto"/>
        </w:tcPr>
        <w:p w:rsidR="00DA2411" w:rsidRPr="00316623" w:rsidRDefault="00DA241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4pt;height:73.35pt" o:ole="">
                <v:imagedata r:id="rId1" o:title=""/>
              </v:shape>
              <o:OLEObject Type="Embed" ProgID="Msxml2.SAXXMLReader.5.0" ShapeID="_x0000_i1025" DrawAspect="Content" ObjectID="_1815565516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DA2411" w:rsidRPr="00316623" w:rsidRDefault="00DA241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DA2411" w:rsidRPr="00316623" w:rsidRDefault="00DA241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DA2411" w:rsidRPr="00316623" w:rsidRDefault="00DA241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DA2411" w:rsidRPr="006A5D20" w:rsidRDefault="00DA2411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007D5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5D57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3A5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8706F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02A5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10F11"/>
    <w:rsid w:val="003125B9"/>
    <w:rsid w:val="003125E8"/>
    <w:rsid w:val="00313F9A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2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378A7"/>
    <w:rsid w:val="0044245E"/>
    <w:rsid w:val="00444B6D"/>
    <w:rsid w:val="00446F48"/>
    <w:rsid w:val="00451240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A7F16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2E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4481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1A8B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10C4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346A"/>
    <w:rsid w:val="008041C3"/>
    <w:rsid w:val="00805EDB"/>
    <w:rsid w:val="0081424A"/>
    <w:rsid w:val="0081640A"/>
    <w:rsid w:val="00816FE6"/>
    <w:rsid w:val="00820FFC"/>
    <w:rsid w:val="00821E4B"/>
    <w:rsid w:val="00824F10"/>
    <w:rsid w:val="00825D02"/>
    <w:rsid w:val="0082652E"/>
    <w:rsid w:val="00826F08"/>
    <w:rsid w:val="0083102D"/>
    <w:rsid w:val="0083217D"/>
    <w:rsid w:val="008333D3"/>
    <w:rsid w:val="00835B8C"/>
    <w:rsid w:val="0084612C"/>
    <w:rsid w:val="0085191D"/>
    <w:rsid w:val="00855214"/>
    <w:rsid w:val="00855A84"/>
    <w:rsid w:val="00855B2F"/>
    <w:rsid w:val="00857471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77CC0"/>
    <w:rsid w:val="0089151B"/>
    <w:rsid w:val="008A4DD3"/>
    <w:rsid w:val="008A557F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365"/>
    <w:rsid w:val="009267A9"/>
    <w:rsid w:val="00926DFA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1D54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4C9F"/>
    <w:rsid w:val="00AA5C3D"/>
    <w:rsid w:val="00AA72BD"/>
    <w:rsid w:val="00AA79DF"/>
    <w:rsid w:val="00AA7AE9"/>
    <w:rsid w:val="00AB072D"/>
    <w:rsid w:val="00AB5A55"/>
    <w:rsid w:val="00AB7CCB"/>
    <w:rsid w:val="00AC12B0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5655"/>
    <w:rsid w:val="00B01592"/>
    <w:rsid w:val="00B02733"/>
    <w:rsid w:val="00B03949"/>
    <w:rsid w:val="00B06380"/>
    <w:rsid w:val="00B0682B"/>
    <w:rsid w:val="00B06B7C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63114"/>
    <w:rsid w:val="00B727D1"/>
    <w:rsid w:val="00B7500B"/>
    <w:rsid w:val="00B76548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6FE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066FE"/>
    <w:rsid w:val="00C10765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329"/>
    <w:rsid w:val="00CA3B15"/>
    <w:rsid w:val="00CB0940"/>
    <w:rsid w:val="00CB4883"/>
    <w:rsid w:val="00CB5706"/>
    <w:rsid w:val="00CC43B6"/>
    <w:rsid w:val="00CC490D"/>
    <w:rsid w:val="00CD2606"/>
    <w:rsid w:val="00CD4D7B"/>
    <w:rsid w:val="00CD7098"/>
    <w:rsid w:val="00CE13B2"/>
    <w:rsid w:val="00CE3134"/>
    <w:rsid w:val="00CF149E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2411"/>
    <w:rsid w:val="00DB1179"/>
    <w:rsid w:val="00DB1428"/>
    <w:rsid w:val="00DB55CE"/>
    <w:rsid w:val="00DB7612"/>
    <w:rsid w:val="00DC0951"/>
    <w:rsid w:val="00DC112C"/>
    <w:rsid w:val="00DC20E8"/>
    <w:rsid w:val="00DC64F8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12160"/>
    <w:rsid w:val="00F145ED"/>
    <w:rsid w:val="00F14AB1"/>
    <w:rsid w:val="00F16520"/>
    <w:rsid w:val="00F21DC6"/>
    <w:rsid w:val="00F240B1"/>
    <w:rsid w:val="00F24195"/>
    <w:rsid w:val="00F25AD4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5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0987-41AF-4D6B-B847-06EAB6CF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8</cp:revision>
  <cp:lastPrinted>2025-08-01T11:59:00Z</cp:lastPrinted>
  <dcterms:created xsi:type="dcterms:W3CDTF">2025-07-09T13:37:00Z</dcterms:created>
  <dcterms:modified xsi:type="dcterms:W3CDTF">2025-08-01T11:59:00Z</dcterms:modified>
</cp:coreProperties>
</file>